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6D91" w14:textId="17E4D761" w:rsidR="00434283" w:rsidRPr="0086071C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86071C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86071C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86071C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назив </w:t>
          </w:r>
          <w:r w:rsidR="008607D5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86071C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86071C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86071C" w:rsidRDefault="00346F0D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86071C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86071C" w:rsidRDefault="00346F0D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86071C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607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C04D1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ли практичар из области медија, који се самостално пријављује</w:t>
            </w:r>
          </w:p>
        </w:tc>
      </w:tr>
    </w:tbl>
    <w:p w14:paraId="7030843E" w14:textId="77777777" w:rsidR="00FE428D" w:rsidRPr="0086071C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Pr="0086071C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86071C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86071C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86071C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86071C" w:rsidRDefault="00346F0D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86071C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86071C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86071C" w:rsidRDefault="00346F0D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8607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86071C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86071C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86071C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86071C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8607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86071C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86071C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86071C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86071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86071C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86071C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86071C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86071C" w:rsidRDefault="00346F0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86071C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Pr="0086071C" w:rsidRDefault="00346F0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86071C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новинарско удружење чији сте члан учествује у текућој години на конкурс</w:t>
      </w:r>
      <w:r w:rsidR="008607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Pr="0086071C" w:rsidRDefault="00346F0D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Pr="0086071C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1076A21D" w14:textId="53962559" w:rsidR="003705A1" w:rsidRPr="0086071C" w:rsidRDefault="00346F0D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3705A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86071C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86071C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86071C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86071C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86071C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86071C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86071C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86071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86071C" w:rsidRDefault="00346F0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86071C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86071C" w:rsidRDefault="00346F0D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86071C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86071C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 w:rsidRPr="0086071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86071C" w:rsidRDefault="00346F0D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86071C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86071C" w:rsidRDefault="00346F0D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86071C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p w14:paraId="077CD3F6" w14:textId="77777777" w:rsid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CCDA54" w14:textId="77777777" w:rsidR="002A5F75" w:rsidRPr="002A5F75" w:rsidRDefault="002A5F75" w:rsidP="00FE428D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86071C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86071C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иво образовања"/>
            <w:tag w:val="Ниво образовања"/>
            <w:id w:val="-1447993120"/>
            <w:lock w:val="sdtLocked"/>
            <w:placeholder>
              <w:docPart w:val="AA38D960759F4C2FBAE4A7547EA2555A"/>
            </w:placeholder>
            <w:showingPlcHdr/>
            <w:comboBox>
              <w:listItem w:displayText="средња школа - 10 бодова" w:value="средња школа - 10 бодова"/>
              <w:listItem w:displayText="виша школа - 15 бодова" w:value="виша школа - 15 бодова"/>
              <w:listItem w:displayText="факултет - 20 бодова" w:value="факултет - 20 бодова"/>
              <w:listItem w:displayText="мастер, магистратура, докторат – 25 бодова" w:value="мастер, магистратура, докторат – 2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40B771C7" w:rsidR="00DB2F9D" w:rsidRPr="00DB2F9D" w:rsidRDefault="00DD5F9C" w:rsidP="00D51391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D233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ниво образовања</w:t>
                </w:r>
              </w:p>
            </w:tc>
          </w:sdtContent>
        </w:sdt>
      </w:tr>
      <w:tr w:rsidR="006D12E3" w:rsidRPr="0086071C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86071C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86071C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435B977" w:rsidR="00740524" w:rsidRPr="0086071C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>РАДНО ИСКУСТВО У МЕДИЈ</w:t>
      </w:r>
      <w:r w:rsidR="00810B89">
        <w:rPr>
          <w:rFonts w:ascii="Times New Roman" w:hAnsi="Times New Roman" w:cs="Times New Roman"/>
          <w:sz w:val="24"/>
          <w:szCs w:val="24"/>
          <w:lang w:val="sr-Cyrl-RS"/>
        </w:rPr>
        <w:t>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35"/>
      </w:tblGrid>
      <w:tr w:rsidR="00740524" w:rsidRPr="0086071C" w14:paraId="13489D2E" w14:textId="77777777" w:rsidTr="007119B8">
        <w:tc>
          <w:tcPr>
            <w:tcW w:w="6091" w:type="dxa"/>
          </w:tcPr>
          <w:p w14:paraId="606C1F8E" w14:textId="59AC21C9" w:rsidR="00740524" w:rsidRPr="00E64862" w:rsidRDefault="00810B89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о искуство у медиј</w:t>
            </w: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740524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Радно искуство у медијима"/>
            <w:tag w:val="Радно искуство у медијима"/>
            <w:id w:val="635460197"/>
            <w:placeholder>
              <w:docPart w:val="2EB09A84B211408496A39DC85FB06BE9"/>
            </w:placeholder>
            <w:showingPlcHdr/>
            <w:comboBox>
              <w:listItem w:displayText="1 до 2 године- 5 бодова" w:value="1 до 2 године- 5 бодова"/>
              <w:listItem w:displayText="3 до 5 година - 10 бодова" w:value="3 до 5 година - 10 бодова"/>
              <w:listItem w:displayText="6 до 10 година - 15 бодова" w:value="6 до 10 година - 15 бодова"/>
              <w:listItem w:displayText="11 до 15 година - 20 бодова" w:value="11 до 15 година - 20 бодова"/>
              <w:listItem w:displayText="16 и више година - 25 бодова" w:value="16 и више година - 25 бодова"/>
            </w:comboBox>
          </w:sdtPr>
          <w:sdtEndPr/>
          <w:sdtContent>
            <w:tc>
              <w:tcPr>
                <w:tcW w:w="3835" w:type="dxa"/>
              </w:tcPr>
              <w:p w14:paraId="0922B363" w14:textId="6960F907" w:rsidR="007119B8" w:rsidRPr="0086071C" w:rsidRDefault="008767F9" w:rsidP="00DD62E7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767F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p>
            </w:tc>
          </w:sdtContent>
        </w:sdt>
      </w:tr>
    </w:tbl>
    <w:p w14:paraId="598A299A" w14:textId="7BF8F04B" w:rsidR="00740524" w:rsidRPr="0086071C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86071C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 w:rsidRPr="0086071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86071C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86071C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86071C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86071C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86071C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86071C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86071C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86071C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86071C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86071C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86071C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86071C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86071C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86071C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86071C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86071C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86071C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Pr="0086071C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Pr="0086071C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86071C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86071C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86071C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86071C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86071C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Pr="0086071C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53C116" w14:textId="52BE922C"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B3B6B" w14:paraId="0429DDFE" w14:textId="77777777" w:rsidTr="009B3B6B">
        <w:tc>
          <w:tcPr>
            <w:tcW w:w="3308" w:type="dxa"/>
          </w:tcPr>
          <w:p w14:paraId="01948F11" w14:textId="1EADAE1F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квалификације</w:t>
            </w:r>
          </w:p>
        </w:tc>
        <w:tc>
          <w:tcPr>
            <w:tcW w:w="3309" w:type="dxa"/>
          </w:tcPr>
          <w:p w14:paraId="3B41319A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09" w:type="dxa"/>
          </w:tcPr>
          <w:p w14:paraId="4F18C427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3B6B" w14:paraId="0E19DFDA" w14:textId="77777777" w:rsidTr="009B3B6B">
        <w:tc>
          <w:tcPr>
            <w:tcW w:w="3308" w:type="dxa"/>
          </w:tcPr>
          <w:p w14:paraId="55361A3C" w14:textId="5609E56A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бодова</w:t>
            </w:r>
          </w:p>
        </w:tc>
        <w:tc>
          <w:tcPr>
            <w:tcW w:w="3309" w:type="dxa"/>
          </w:tcPr>
          <w:p w14:paraId="17995C25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09" w:type="dxa"/>
          </w:tcPr>
          <w:p w14:paraId="7170C3F1" w14:textId="77777777" w:rsidR="009B3B6B" w:rsidRDefault="009B3B6B" w:rsidP="00A22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ED33689" w14:textId="77777777" w:rsidR="009B3B6B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00E52604" w:rsidR="00121E22" w:rsidRPr="0086071C" w:rsidRDefault="009B3B6B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B3B6B">
        <w:rPr>
          <w:rFonts w:ascii="Times New Roman" w:hAnsi="Times New Roman" w:cs="Times New Roman"/>
          <w:sz w:val="24"/>
          <w:szCs w:val="24"/>
          <w:lang w:val="sr-Cyrl-RS"/>
        </w:rPr>
        <w:t>ДОДАТНЕ КВАЛИФИКАЦИЈЕ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701"/>
        <w:gridCol w:w="5822"/>
      </w:tblGrid>
      <w:tr w:rsidR="00E878AF" w:rsidRPr="0086071C" w14:paraId="239883D9" w14:textId="77777777" w:rsidTr="001C6775">
        <w:tc>
          <w:tcPr>
            <w:tcW w:w="2537" w:type="dxa"/>
            <w:vAlign w:val="center"/>
          </w:tcPr>
          <w:p w14:paraId="37527DBF" w14:textId="5FFCCF0A" w:rsidR="00E878AF" w:rsidRPr="0086071C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84295022"/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</w:t>
            </w:r>
            <w:r w:rsidR="00E20BD9"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9B3B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тручним и научним публикацијама</w:t>
            </w:r>
          </w:p>
        </w:tc>
        <w:tc>
          <w:tcPr>
            <w:tcW w:w="1701" w:type="dxa"/>
            <w:vAlign w:val="center"/>
          </w:tcPr>
          <w:p w14:paraId="04E263DD" w14:textId="76A7DAC7" w:rsidR="00E878AF" w:rsidRPr="00E64862" w:rsidRDefault="00E143C4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и објављени рад по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 максималних </w:t>
            </w:r>
            <w:r w:rsidR="00B411FB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E878AF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</w:p>
          <w:p w14:paraId="385025ED" w14:textId="1EC6C247" w:rsidR="009B3B6B" w:rsidRPr="00E64862" w:rsidRDefault="009B3B6B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22" w:type="dxa"/>
          </w:tcPr>
          <w:p w14:paraId="3FB37196" w14:textId="2F7F2709" w:rsidR="00E878AF" w:rsidRDefault="00346F0D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Објављени радови"/>
                <w:tag w:val="Објављени радови"/>
                <w:id w:val="-1213719561"/>
                <w:lock w:val="sdtLocked"/>
                <w:placeholder>
                  <w:docPart w:val="1C93F1F071D74105A1F1444B00B6EC79"/>
                </w:placeholder>
                <w:showingPlcHdr/>
                <w:text w:multiLine="1"/>
              </w:sdtPr>
              <w:sdtEndPr/>
              <w:sdtContent>
                <w:r w:rsidR="006C7583" w:rsidRPr="006C7583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 у области јавног информисања и медија (када и где је рад објављен)</w:t>
                </w:r>
              </w:sdtContent>
            </w:sdt>
          </w:p>
          <w:p w14:paraId="09DB2699" w14:textId="77777777" w:rsidR="00C42053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BB981" w14:textId="79E80CF1" w:rsidR="00C42053" w:rsidRPr="0086071C" w:rsidRDefault="00C42053" w:rsidP="00E213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878AF" w:rsidRPr="0086071C" w14:paraId="3A4A351A" w14:textId="77777777" w:rsidTr="001C6775">
        <w:tc>
          <w:tcPr>
            <w:tcW w:w="2537" w:type="dxa"/>
            <w:vAlign w:val="center"/>
          </w:tcPr>
          <w:p w14:paraId="372FFA88" w14:textId="2CF78519" w:rsidR="00E878AF" w:rsidRPr="0086071C" w:rsidRDefault="00C70593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4" w:name="_Hlk126758186"/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м и научним конференцијама 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ђународн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актера из</w:t>
            </w:r>
            <w:r w:rsidRPr="00C705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 јавног информисања и медија</w:t>
            </w:r>
          </w:p>
        </w:tc>
        <w:tc>
          <w:tcPr>
            <w:tcW w:w="1701" w:type="dxa"/>
            <w:vAlign w:val="center"/>
          </w:tcPr>
          <w:p w14:paraId="21A987F5" w14:textId="47DB94C6" w:rsidR="001C6775" w:rsidRPr="00E64862" w:rsidRDefault="00E143C4" w:rsidP="001C6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ако учешће у својству предавача по 1 бод </w:t>
            </w:r>
            <w:r w:rsidR="001C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максималних </w:t>
            </w:r>
            <w:r w:rsidR="001C6775"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бодова</w:t>
            </w:r>
          </w:p>
          <w:p w14:paraId="2D06EA95" w14:textId="3B40026B" w:rsidR="00E878AF" w:rsidRPr="00E64862" w:rsidRDefault="00E878AF" w:rsidP="000E3D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Искуство предавача"/>
            <w:tag w:val="Искуство предавача"/>
            <w:id w:val="864402213"/>
            <w:lock w:val="sdtLocked"/>
            <w:placeholder>
              <w:docPart w:val="B4E00F128FA84E6F8CF02D8A360447E5"/>
            </w:placeholder>
            <w:showingPlcHdr/>
            <w:text w:multiLine="1"/>
          </w:sdtPr>
          <w:sdtEndPr/>
          <w:sdtContent>
            <w:tc>
              <w:tcPr>
                <w:tcW w:w="5822" w:type="dxa"/>
              </w:tcPr>
              <w:p w14:paraId="7D622C4B" w14:textId="79A08088" w:rsidR="00E878AF" w:rsidRPr="0086071C" w:rsidRDefault="006C7583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 ( датум доделе, категорија, назив институције која награду додељује) </w:t>
                </w:r>
              </w:p>
            </w:tc>
          </w:sdtContent>
        </w:sdt>
      </w:tr>
      <w:bookmarkEnd w:id="3"/>
      <w:bookmarkEnd w:id="4"/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E662B9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C31E84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866572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3BB859" w14:textId="09894C5B" w:rsidR="00AC64A2" w:rsidRDefault="00AC64A2" w:rsidP="00AC64A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КУСТВО У ОБЛАСТИ ПРОЈЕКТНОГ СУФИНАНСИРАЊА</w:t>
      </w:r>
      <w:r w:rsidR="00BB3B58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843"/>
        <w:gridCol w:w="5680"/>
      </w:tblGrid>
      <w:tr w:rsidR="00AC64A2" w:rsidRPr="00AC64A2" w14:paraId="76408788" w14:textId="77777777" w:rsidTr="00F77B5A">
        <w:trPr>
          <w:trHeight w:val="2217"/>
        </w:trPr>
        <w:tc>
          <w:tcPr>
            <w:tcW w:w="2537" w:type="dxa"/>
            <w:vAlign w:val="center"/>
          </w:tcPr>
          <w:p w14:paraId="54D1ABFA" w14:textId="422EAAFF"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скуство у писању пројеката који су подржани и реализовани</w:t>
            </w:r>
          </w:p>
        </w:tc>
        <w:tc>
          <w:tcPr>
            <w:tcW w:w="1843" w:type="dxa"/>
            <w:vAlign w:val="center"/>
          </w:tcPr>
          <w:p w14:paraId="0ABF6925" w14:textId="0ED13AF9" w:rsidR="00AC64A2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1 до 2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- 3 бода</w:t>
            </w:r>
          </w:p>
          <w:p w14:paraId="0D18D7B3" w14:textId="0D1594CE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3 до 6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а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7 бодова</w:t>
            </w:r>
          </w:p>
          <w:p w14:paraId="52FE4B7E" w14:textId="12B79B8A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BB3B58">
              <w:rPr>
                <w:rFonts w:ascii="Times New Roman" w:hAnsi="Times New Roman" w:cs="Times New Roman"/>
                <w:lang w:val="sr-Cyrl-RS"/>
              </w:rPr>
              <w:t>7 и више</w:t>
            </w:r>
            <w:r w:rsidR="00CF368F">
              <w:rPr>
                <w:rFonts w:ascii="Times New Roman" w:hAnsi="Times New Roman" w:cs="Times New Roman"/>
                <w:lang w:val="sr-Cyrl-RS"/>
              </w:rPr>
              <w:t xml:space="preserve"> пројеката</w:t>
            </w:r>
            <w:r w:rsidRPr="00BB3B5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BB3B58">
              <w:rPr>
                <w:rFonts w:ascii="Times New Roman" w:hAnsi="Times New Roman" w:cs="Times New Roman"/>
                <w:lang w:val="sr-Cyrl-RS"/>
              </w:rPr>
              <w:t>12 бодова</w:t>
            </w:r>
          </w:p>
          <w:p w14:paraId="363F42E7" w14:textId="77777777" w:rsidR="00BB3B58" w:rsidRPr="00BB3B58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20A27616" w14:textId="77777777" w:rsidR="00BB3B58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6C316351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писању пројеката"/>
              <w:tag w:val="Искуство у писању пројеката"/>
              <w:id w:val="298571006"/>
              <w:lock w:val="sdtLocked"/>
              <w:placeholder>
                <w:docPart w:val="0E6C5F0293FE4C8BA93ECA0C81A93C49"/>
              </w:placeholder>
              <w:showingPlcHdr/>
              <w:text w:multiLine="1"/>
            </w:sdtPr>
            <w:sdtEndPr/>
            <w:sdtContent>
              <w:p w14:paraId="69FD8C1C" w14:textId="7882B73D" w:rsidR="00666587" w:rsidRPr="00AC64A2" w:rsidRDefault="00666587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66658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аведите податке о пројектима које сте написали из области јавног информисања и медија</w:t>
                </w:r>
              </w:p>
            </w:sdtContent>
          </w:sdt>
          <w:p w14:paraId="70823068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88054F" w14:textId="77777777" w:rsidR="00AC64A2" w:rsidRPr="00AC64A2" w:rsidRDefault="00AC64A2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C64A2" w:rsidRPr="00AC64A2" w14:paraId="742CB7A9" w14:textId="77777777" w:rsidTr="00BB3B58">
        <w:tc>
          <w:tcPr>
            <w:tcW w:w="2537" w:type="dxa"/>
            <w:vAlign w:val="center"/>
          </w:tcPr>
          <w:p w14:paraId="249C5276" w14:textId="6E07C719" w:rsidR="00AC64A2" w:rsidRPr="00AC64A2" w:rsidRDefault="00BB3B58" w:rsidP="00AC64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уство у раду тима за реализацију пројеката</w:t>
            </w:r>
          </w:p>
        </w:tc>
        <w:tc>
          <w:tcPr>
            <w:tcW w:w="1843" w:type="dxa"/>
            <w:vAlign w:val="center"/>
          </w:tcPr>
          <w:p w14:paraId="50329736" w14:textId="66DA5DAE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1 до 2 пројекта - 3 бод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3FDFCE8E" w14:textId="1EC22CC1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3 до 6 пројеката - 7 бодов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1C143BA1" w14:textId="67883228" w:rsidR="00AC64A2" w:rsidRPr="00AC64A2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>7 и више пројеката -12 бодова</w:t>
            </w: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Искуство у реализацији пројеката"/>
              <w:tag w:val="Искуство у реализацији пројеката"/>
              <w:id w:val="1460069731"/>
              <w:lock w:val="sdtLocked"/>
              <w:placeholder>
                <w:docPart w:val="56EE644E99FC46F882C32000B4DD1D7C"/>
              </w:placeholder>
              <w:showingPlcHdr/>
              <w:text w:multiLine="1"/>
            </w:sdtPr>
            <w:sdtEndPr/>
            <w:sdtContent>
              <w:p w14:paraId="4F406342" w14:textId="603FF76F" w:rsidR="00666587" w:rsidRPr="00AC64A2" w:rsidRDefault="00F260D4" w:rsidP="00AC64A2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пројектима у чијој реализацији сте учествовали</w:t>
                </w:r>
              </w:p>
            </w:sdtContent>
          </w:sdt>
        </w:tc>
      </w:tr>
      <w:tr w:rsidR="00BB3B58" w:rsidRPr="00AC64A2" w14:paraId="2CB51C2A" w14:textId="77777777" w:rsidTr="00BB3B58">
        <w:tc>
          <w:tcPr>
            <w:tcW w:w="2537" w:type="dxa"/>
            <w:vAlign w:val="center"/>
          </w:tcPr>
          <w:p w14:paraId="08CFF982" w14:textId="3ED1B44D" w:rsidR="00BB3B58" w:rsidRDefault="00BB3B58" w:rsidP="00AC64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комисијама за оцењивање пројеката</w:t>
            </w:r>
          </w:p>
        </w:tc>
        <w:tc>
          <w:tcPr>
            <w:tcW w:w="1843" w:type="dxa"/>
            <w:vAlign w:val="center"/>
          </w:tcPr>
          <w:p w14:paraId="01659A7E" w14:textId="1A3BA555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1 до 2 </w:t>
            </w:r>
            <w:r>
              <w:rPr>
                <w:rFonts w:ascii="Times New Roman" w:hAnsi="Times New Roman" w:cs="Times New Roman"/>
                <w:lang w:val="sr-Cyrl-RS"/>
              </w:rPr>
              <w:t>комисије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 3 бод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31E475DE" w14:textId="7D4270B6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3 до 6 </w:t>
            </w:r>
            <w:r>
              <w:rPr>
                <w:rFonts w:ascii="Times New Roman" w:hAnsi="Times New Roman" w:cs="Times New Roman"/>
                <w:lang w:val="sr-Cyrl-RS"/>
              </w:rPr>
              <w:t>комисија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 7 бодова</w:t>
            </w:r>
            <w:r>
              <w:rPr>
                <w:rFonts w:ascii="Times New Roman" w:hAnsi="Times New Roman" w:cs="Times New Roman"/>
                <w:lang w:val="sr-Cyrl-RS"/>
              </w:rPr>
              <w:br/>
            </w:r>
          </w:p>
          <w:p w14:paraId="248A91EE" w14:textId="7735D286" w:rsidR="00610E8C" w:rsidRPr="00610E8C" w:rsidRDefault="00610E8C" w:rsidP="00610E8C">
            <w:pPr>
              <w:rPr>
                <w:rFonts w:ascii="Times New Roman" w:hAnsi="Times New Roman" w:cs="Times New Roman"/>
                <w:lang w:val="sr-Cyrl-RS"/>
              </w:rPr>
            </w:pPr>
            <w:r w:rsidRPr="00610E8C">
              <w:rPr>
                <w:rFonts w:ascii="Times New Roman" w:hAnsi="Times New Roman" w:cs="Times New Roman"/>
                <w:lang w:val="sr-Cyrl-RS"/>
              </w:rPr>
              <w:t xml:space="preserve">7 и више </w:t>
            </w:r>
            <w:r>
              <w:rPr>
                <w:rFonts w:ascii="Times New Roman" w:hAnsi="Times New Roman" w:cs="Times New Roman"/>
                <w:lang w:val="sr-Cyrl-RS"/>
              </w:rPr>
              <w:t>комисија</w:t>
            </w:r>
            <w:r w:rsidRPr="00610E8C">
              <w:rPr>
                <w:rFonts w:ascii="Times New Roman" w:hAnsi="Times New Roman" w:cs="Times New Roman"/>
                <w:lang w:val="sr-Cyrl-RS"/>
              </w:rPr>
              <w:t xml:space="preserve"> -12 бодова</w:t>
            </w:r>
          </w:p>
          <w:p w14:paraId="2DA393F8" w14:textId="4FFEEA0B" w:rsidR="00BB3B58" w:rsidRPr="00BB3B58" w:rsidRDefault="00BB3B58" w:rsidP="00BB3B5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8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alias w:val="Учешће у комисијама"/>
              <w:tag w:val="Учешће у комисијама"/>
              <w:id w:val="1605302128"/>
              <w:lock w:val="sdtLocked"/>
              <w:placeholder>
                <w:docPart w:val="BF84A247893049428C6851B29213B3EB"/>
              </w:placeholder>
              <w:showingPlcHdr/>
              <w:text w:multiLine="1"/>
            </w:sdtPr>
            <w:sdtEndPr/>
            <w:sdtContent>
              <w:p w14:paraId="77705D38" w14:textId="51D2576F" w:rsidR="00666587" w:rsidRPr="00AC64A2" w:rsidRDefault="00F260D4" w:rsidP="00F260D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F260D4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Упишите податке о учешћу у раду комисија за оцењивање пројеката</w:t>
                </w:r>
              </w:p>
            </w:sdtContent>
          </w:sdt>
        </w:tc>
      </w:tr>
    </w:tbl>
    <w:p w14:paraId="46ADAA08" w14:textId="77777777" w:rsidR="00AC64A2" w:rsidRDefault="00AC64A2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86071C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86071C" w14:paraId="34E34744" w14:textId="77777777" w:rsidTr="00BB139A">
        <w:tc>
          <w:tcPr>
            <w:tcW w:w="10060" w:type="dxa"/>
          </w:tcPr>
          <w:p w14:paraId="46C5FF63" w14:textId="77777777" w:rsidR="00DD1ACE" w:rsidRPr="0086071C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86071C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86071C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86071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86071C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86071C" w:rsidRDefault="006229B8" w:rsidP="00D175EA">
      <w:pPr>
        <w:keepNext/>
        <w:keepLines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агач, о</w:t>
      </w:r>
      <w:r w:rsidR="00DD1ACE" w:rsidRPr="0086071C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8607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86071C" w:rsidRDefault="001E63DE" w:rsidP="00D175EA">
          <w:pPr>
            <w:keepNext/>
            <w:keepLines/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86071C" w:rsidRDefault="00121E22" w:rsidP="00D175EA">
      <w:pPr>
        <w:keepNext/>
        <w:keepLines/>
        <w:rPr>
          <w:rFonts w:ascii="Times New Roman" w:hAnsi="Times New Roman" w:cs="Times New Roman"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Pr="0086071C" w:rsidRDefault="00840117" w:rsidP="00D175EA">
      <w:pPr>
        <w:keepNext/>
        <w:keepLines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МП</w:t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86071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Pr="008607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86071C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Pr="0086071C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Pr="0086071C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86071C" w14:paraId="1AD58422" w14:textId="77777777" w:rsidTr="00757D03">
        <w:tc>
          <w:tcPr>
            <w:tcW w:w="10060" w:type="dxa"/>
          </w:tcPr>
          <w:p w14:paraId="27DB1586" w14:textId="77777777" w:rsidR="002953A2" w:rsidRPr="00E64862" w:rsidRDefault="002953A2" w:rsidP="00757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48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86071C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Pr="0086071C" w:rsidRDefault="00346F0D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 w:rsidRPr="0086071C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60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:rsidRPr="0086071C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Pr="0086071C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БРОЈ БОДОВА</w:t>
                  </w:r>
                </w:p>
              </w:tc>
            </w:tr>
            <w:tr w:rsidR="00E55A3D" w:rsidRPr="0086071C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86071C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1A9C080C" w:rsidR="00E55A3D" w:rsidRPr="0086071C" w:rsidRDefault="0086071C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439423D" w14:textId="77777777" w:rsidTr="00757D03">
              <w:tc>
                <w:tcPr>
                  <w:tcW w:w="4917" w:type="dxa"/>
                </w:tcPr>
                <w:p w14:paraId="3691F86E" w14:textId="12FE53C6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медиј</w:t>
                  </w:r>
                  <w:r w:rsidR="000A7451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м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5E9551A4" w14:textId="77777777" w:rsidTr="00757D03">
              <w:tc>
                <w:tcPr>
                  <w:tcW w:w="4917" w:type="dxa"/>
                </w:tcPr>
                <w:p w14:paraId="53AF0111" w14:textId="05DDEB27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5A0076" w14:textId="77777777" w:rsidTr="00757D03">
              <w:tc>
                <w:tcPr>
                  <w:tcW w:w="4917" w:type="dxa"/>
                </w:tcPr>
                <w:p w14:paraId="2169FC49" w14:textId="6B5BC08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6B532989" w14:textId="77777777" w:rsidTr="00757D03">
              <w:tc>
                <w:tcPr>
                  <w:tcW w:w="4917" w:type="dxa"/>
                </w:tcPr>
                <w:p w14:paraId="0CD0B36B" w14:textId="2D8A9CDE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писању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92A208E" w14:textId="77777777" w:rsidTr="00757D03">
              <w:tc>
                <w:tcPr>
                  <w:tcW w:w="4917" w:type="dxa"/>
                </w:tcPr>
                <w:p w14:paraId="706D4C9A" w14:textId="39D7742B" w:rsidR="002953A2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у реализацији пројекат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RPr="0086071C" w14:paraId="6D1A052B" w14:textId="77777777" w:rsidTr="00757D03">
              <w:tc>
                <w:tcPr>
                  <w:tcW w:w="4917" w:type="dxa"/>
                </w:tcPr>
                <w:p w14:paraId="6F83247E" w14:textId="03B2D2C3" w:rsidR="003B4746" w:rsidRPr="0086071C" w:rsidRDefault="000A7451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Учешће у раду комис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Pr="0086071C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86071C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Pr="0086071C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 w:rsidRPr="008607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86071C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86071C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86071C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D582" w14:textId="77777777" w:rsidR="00346F0D" w:rsidRDefault="00346F0D" w:rsidP="004172D0">
      <w:pPr>
        <w:spacing w:after="0" w:line="240" w:lineRule="auto"/>
      </w:pPr>
      <w:r>
        <w:separator/>
      </w:r>
    </w:p>
  </w:endnote>
  <w:endnote w:type="continuationSeparator" w:id="0">
    <w:p w14:paraId="001DDD68" w14:textId="77777777" w:rsidR="00346F0D" w:rsidRDefault="00346F0D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8391" w14:textId="77777777" w:rsidR="00346F0D" w:rsidRDefault="00346F0D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4B50A13C" w14:textId="77777777" w:rsidR="00346F0D" w:rsidRDefault="00346F0D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Ae0qMfviRviUhTXw3i1zYtDaVJf+/0GysKHzsM3jd9OrF9aoL+hdEyayw9wFAdnTg5zhNPe4dni9i1GEfuLlHw==" w:salt="PtLCYF3WIr/eO3l4FnkRq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04289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87C66"/>
    <w:rsid w:val="000A7451"/>
    <w:rsid w:val="000B4FD4"/>
    <w:rsid w:val="000C2D9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757FC"/>
    <w:rsid w:val="001B62C9"/>
    <w:rsid w:val="001C00F3"/>
    <w:rsid w:val="001C6775"/>
    <w:rsid w:val="001D6C70"/>
    <w:rsid w:val="001E4EE2"/>
    <w:rsid w:val="001E63DE"/>
    <w:rsid w:val="00202FC9"/>
    <w:rsid w:val="00211322"/>
    <w:rsid w:val="00253B5D"/>
    <w:rsid w:val="00287B38"/>
    <w:rsid w:val="00287F79"/>
    <w:rsid w:val="00291C4D"/>
    <w:rsid w:val="002953A2"/>
    <w:rsid w:val="002A2EF9"/>
    <w:rsid w:val="002A5F75"/>
    <w:rsid w:val="002B1066"/>
    <w:rsid w:val="002B1070"/>
    <w:rsid w:val="002C68D5"/>
    <w:rsid w:val="002D4014"/>
    <w:rsid w:val="002E2C44"/>
    <w:rsid w:val="003448D4"/>
    <w:rsid w:val="00346F0D"/>
    <w:rsid w:val="00351903"/>
    <w:rsid w:val="003705A1"/>
    <w:rsid w:val="003800DC"/>
    <w:rsid w:val="003A707F"/>
    <w:rsid w:val="003B4746"/>
    <w:rsid w:val="003C64A5"/>
    <w:rsid w:val="003C69F6"/>
    <w:rsid w:val="003E0B5F"/>
    <w:rsid w:val="003F62B3"/>
    <w:rsid w:val="003F6929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053AE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0E8C"/>
    <w:rsid w:val="006114A3"/>
    <w:rsid w:val="006229B8"/>
    <w:rsid w:val="00660616"/>
    <w:rsid w:val="00661E90"/>
    <w:rsid w:val="00666587"/>
    <w:rsid w:val="006A343A"/>
    <w:rsid w:val="006C3978"/>
    <w:rsid w:val="006C7583"/>
    <w:rsid w:val="006D12E3"/>
    <w:rsid w:val="006E177A"/>
    <w:rsid w:val="00707AD2"/>
    <w:rsid w:val="007119B8"/>
    <w:rsid w:val="00711DB8"/>
    <w:rsid w:val="0072036E"/>
    <w:rsid w:val="00723DAF"/>
    <w:rsid w:val="0073634B"/>
    <w:rsid w:val="00740524"/>
    <w:rsid w:val="00747E9D"/>
    <w:rsid w:val="007544D6"/>
    <w:rsid w:val="007713F3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10B89"/>
    <w:rsid w:val="00821163"/>
    <w:rsid w:val="00824821"/>
    <w:rsid w:val="00831934"/>
    <w:rsid w:val="00840117"/>
    <w:rsid w:val="0086071C"/>
    <w:rsid w:val="008607D5"/>
    <w:rsid w:val="0086216D"/>
    <w:rsid w:val="00865DD1"/>
    <w:rsid w:val="008767F9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B3B6B"/>
    <w:rsid w:val="009C7042"/>
    <w:rsid w:val="009E6547"/>
    <w:rsid w:val="00A22F38"/>
    <w:rsid w:val="00A2433C"/>
    <w:rsid w:val="00A30342"/>
    <w:rsid w:val="00A30A53"/>
    <w:rsid w:val="00A437A7"/>
    <w:rsid w:val="00A475A9"/>
    <w:rsid w:val="00A71C1C"/>
    <w:rsid w:val="00AA03D4"/>
    <w:rsid w:val="00AA6C61"/>
    <w:rsid w:val="00AB129E"/>
    <w:rsid w:val="00AB268D"/>
    <w:rsid w:val="00AB2749"/>
    <w:rsid w:val="00AB745D"/>
    <w:rsid w:val="00AC64A2"/>
    <w:rsid w:val="00AD2110"/>
    <w:rsid w:val="00AE042C"/>
    <w:rsid w:val="00AF0D2E"/>
    <w:rsid w:val="00B02C43"/>
    <w:rsid w:val="00B324AB"/>
    <w:rsid w:val="00B351C2"/>
    <w:rsid w:val="00B411FB"/>
    <w:rsid w:val="00B701B9"/>
    <w:rsid w:val="00B74477"/>
    <w:rsid w:val="00B77660"/>
    <w:rsid w:val="00B81085"/>
    <w:rsid w:val="00B84CC4"/>
    <w:rsid w:val="00BA2EE3"/>
    <w:rsid w:val="00BA579B"/>
    <w:rsid w:val="00BB139A"/>
    <w:rsid w:val="00BB3B58"/>
    <w:rsid w:val="00BB567A"/>
    <w:rsid w:val="00BC12FC"/>
    <w:rsid w:val="00BF5488"/>
    <w:rsid w:val="00C07194"/>
    <w:rsid w:val="00C10417"/>
    <w:rsid w:val="00C21A56"/>
    <w:rsid w:val="00C37F48"/>
    <w:rsid w:val="00C42053"/>
    <w:rsid w:val="00C606BE"/>
    <w:rsid w:val="00C67EBC"/>
    <w:rsid w:val="00C70593"/>
    <w:rsid w:val="00C917E9"/>
    <w:rsid w:val="00CC23FD"/>
    <w:rsid w:val="00CD610F"/>
    <w:rsid w:val="00CF368F"/>
    <w:rsid w:val="00D175EA"/>
    <w:rsid w:val="00D2331C"/>
    <w:rsid w:val="00D32D0B"/>
    <w:rsid w:val="00D330A3"/>
    <w:rsid w:val="00D51391"/>
    <w:rsid w:val="00D54249"/>
    <w:rsid w:val="00D63545"/>
    <w:rsid w:val="00D7705E"/>
    <w:rsid w:val="00D8096A"/>
    <w:rsid w:val="00D920B3"/>
    <w:rsid w:val="00D94792"/>
    <w:rsid w:val="00DA171E"/>
    <w:rsid w:val="00DB2E9B"/>
    <w:rsid w:val="00DB2F9D"/>
    <w:rsid w:val="00DB62DB"/>
    <w:rsid w:val="00DD1ACE"/>
    <w:rsid w:val="00DD5F9C"/>
    <w:rsid w:val="00DE6067"/>
    <w:rsid w:val="00DE7949"/>
    <w:rsid w:val="00DF16A1"/>
    <w:rsid w:val="00DF5046"/>
    <w:rsid w:val="00E143C4"/>
    <w:rsid w:val="00E20BD9"/>
    <w:rsid w:val="00E2133A"/>
    <w:rsid w:val="00E379C2"/>
    <w:rsid w:val="00E55A3D"/>
    <w:rsid w:val="00E57602"/>
    <w:rsid w:val="00E6429E"/>
    <w:rsid w:val="00E64862"/>
    <w:rsid w:val="00E72F0A"/>
    <w:rsid w:val="00E74006"/>
    <w:rsid w:val="00E878AF"/>
    <w:rsid w:val="00E90D0F"/>
    <w:rsid w:val="00EB3E42"/>
    <w:rsid w:val="00EC04FA"/>
    <w:rsid w:val="00EE6F0D"/>
    <w:rsid w:val="00EF0CB2"/>
    <w:rsid w:val="00EF1108"/>
    <w:rsid w:val="00EF2BB0"/>
    <w:rsid w:val="00EF7391"/>
    <w:rsid w:val="00F00EA0"/>
    <w:rsid w:val="00F17D44"/>
    <w:rsid w:val="00F260D4"/>
    <w:rsid w:val="00F3389A"/>
    <w:rsid w:val="00F33C43"/>
    <w:rsid w:val="00F42BDF"/>
    <w:rsid w:val="00F61D43"/>
    <w:rsid w:val="00F66CDC"/>
    <w:rsid w:val="00F70C64"/>
    <w:rsid w:val="00F77B5A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C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7144F2" w:rsidP="007144F2">
          <w:pPr>
            <w:pStyle w:val="D5DC69CB0C864AEB83AF5913B3CDC55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7144F2" w:rsidP="007144F2">
          <w:pPr>
            <w:pStyle w:val="A9F94A1EF52E407C9E81286770E1598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7144F2" w:rsidP="007144F2">
          <w:pPr>
            <w:pStyle w:val="1E5DE76D21D34FC2A77AFC394DE5BB0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7144F2" w:rsidP="007144F2">
          <w:pPr>
            <w:pStyle w:val="86554BE04B0F4A6098D2B49F2C23295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7144F2" w:rsidP="007144F2">
          <w:pPr>
            <w:pStyle w:val="80E09182D81D464DAEF56C4A66E8C02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7144F2" w:rsidP="007144F2">
          <w:pPr>
            <w:pStyle w:val="86A854CC3E2B4C28BFFEDA6319BD21E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7144F2" w:rsidP="007144F2">
          <w:pPr>
            <w:pStyle w:val="DDFE3B8C8D4A49CF8F70149BCF2775C2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7144F2" w:rsidP="007144F2">
          <w:pPr>
            <w:pStyle w:val="C69E65298E3D486798F36888D2A0DF7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7144F2" w:rsidP="007144F2">
          <w:pPr>
            <w:pStyle w:val="01C73EFEB8C548E2AD4BC7FA1D32699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7144F2" w:rsidP="007144F2">
          <w:pPr>
            <w:pStyle w:val="AD66A18AF1894D0AA98994AB8A5F0BA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7144F2" w:rsidP="007144F2">
          <w:pPr>
            <w:pStyle w:val="0A4717A48EB54647A8D355B8B8D2C28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7144F2" w:rsidP="007144F2">
          <w:pPr>
            <w:pStyle w:val="8525311E5F3845C890E6FB04D81E62F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7144F2" w:rsidP="007144F2">
          <w:pPr>
            <w:pStyle w:val="9767C3C1E1DE42FBB3C944B0ECFA20B9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7144F2" w:rsidP="007144F2">
          <w:pPr>
            <w:pStyle w:val="D92D5AADCF8B461387AB27E7D55658E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7144F2" w:rsidP="007144F2">
          <w:pPr>
            <w:pStyle w:val="4C7CC3C9C92A4904B29DB8CEB3DF5B1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7144F2" w:rsidP="007144F2">
          <w:pPr>
            <w:pStyle w:val="7741DB007D3A4314A312E9252CD574A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7144F2" w:rsidP="007144F2">
          <w:pPr>
            <w:pStyle w:val="EFB645B8F8914633A14FB65AEF53534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7144F2" w:rsidP="007144F2">
          <w:pPr>
            <w:pStyle w:val="67D60E9E0DB54981810ACF856257536B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7144F2" w:rsidP="007144F2">
          <w:pPr>
            <w:pStyle w:val="65EBB1A8B5224323AB0A4A575587DD2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7144F2" w:rsidP="007144F2">
          <w:pPr>
            <w:pStyle w:val="0A63DB6B9A3F455298464F6FF81C20A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7144F2" w:rsidP="007144F2">
          <w:pPr>
            <w:pStyle w:val="1C6766F02CD440338A32CD7F35945E0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7144F2" w:rsidP="007144F2">
          <w:pPr>
            <w:pStyle w:val="A84B2A6449694703A42847032F9AEB93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7144F2" w:rsidP="007144F2">
          <w:pPr>
            <w:pStyle w:val="A13C8AE01E5D46A38B9680A258374BE4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7144F2" w:rsidP="007144F2">
          <w:pPr>
            <w:pStyle w:val="196FB102C6334959B7DCC27A0076A44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7144F2" w:rsidP="007144F2">
          <w:pPr>
            <w:pStyle w:val="F4D73040427B4F8390283CF9E02A7F6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7144F2" w:rsidP="007144F2">
          <w:pPr>
            <w:pStyle w:val="2FD0C1F397004227A5954817FBFE01B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7144F2" w:rsidP="007144F2">
          <w:pPr>
            <w:pStyle w:val="24AA2A79F25D465EB6137F1EED77951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7144F2" w:rsidP="007144F2">
          <w:pPr>
            <w:pStyle w:val="A619FFCCCE544479852EB79FC96D9041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7144F2" w:rsidP="007144F2">
          <w:pPr>
            <w:pStyle w:val="29383DF21AA0447994627A6ECFF967CF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7144F2" w:rsidP="007144F2">
          <w:pPr>
            <w:pStyle w:val="48D158236BAF4A5C802193B0EF6166C0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7144F2" w:rsidP="007144F2">
          <w:pPr>
            <w:pStyle w:val="0DDEA8CA5B5F486EB6BDA02FB46F5B17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7144F2" w:rsidP="007144F2">
          <w:pPr>
            <w:pStyle w:val="3F16173B76F54B2DB56CB5415872529D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7144F2" w:rsidP="007144F2">
          <w:pPr>
            <w:pStyle w:val="35651AEECBA14C0F8AA96148588B1D3E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7144F2" w:rsidP="007144F2">
          <w:pPr>
            <w:pStyle w:val="1908DBC5BE524B8690F73E166D853BF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7144F2" w:rsidP="007144F2">
          <w:pPr>
            <w:pStyle w:val="734795AF65C94545ACF1C35794AF1165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7144F2" w:rsidP="007144F2">
          <w:pPr>
            <w:pStyle w:val="B4E00F128FA84E6F8CF02D8A360447E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7144F2" w:rsidP="007144F2">
          <w:pPr>
            <w:pStyle w:val="4E39E168A0D749E0A24DE081B508104A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7144F2" w:rsidP="007144F2">
          <w:pPr>
            <w:pStyle w:val="FDA4AD722F4F4349897F41DABBCBBA78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7144F2" w:rsidP="007144F2">
          <w:pPr>
            <w:pStyle w:val="5319504B59854A579956E058B366EC32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7144F2" w:rsidP="007144F2">
          <w:pPr>
            <w:pStyle w:val="F51DDBE4C214442897A2073B8EC26E66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7144F2" w:rsidP="007144F2">
          <w:pPr>
            <w:pStyle w:val="A7FC5FAB09804688A5ACA48F5A30D41C10"/>
          </w:pPr>
          <w:r w:rsidRPr="008607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7144F2" w:rsidP="007144F2">
          <w:pPr>
            <w:pStyle w:val="9E693C2F0D6C4ABAAC20FF8AABE3D6F4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7144F2" w:rsidP="007144F2">
          <w:pPr>
            <w:pStyle w:val="90B712F350FA43F2872B6939A46F7DE4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7144F2" w:rsidP="007144F2">
          <w:pPr>
            <w:pStyle w:val="9F534086025345D484E8C4492705AAA1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7144F2" w:rsidP="007144F2">
          <w:pPr>
            <w:pStyle w:val="EDF8F02CE6AF4455AF679393C63D212A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7144F2" w:rsidP="007144F2">
          <w:pPr>
            <w:pStyle w:val="9F0789D3D2F94A4E863AA2D3C7474442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7144F2" w:rsidP="007144F2">
          <w:pPr>
            <w:pStyle w:val="958E1FA5D63046D7B2CB9587AD4AC300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7144F2" w:rsidP="007144F2">
          <w:pPr>
            <w:pStyle w:val="B6CD395660E14594A34061FA884BAF9510"/>
          </w:pPr>
          <w:r w:rsidRPr="0086071C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  <w:docPart>
      <w:docPartPr>
        <w:name w:val="AA38D960759F4C2FBAE4A7547EA2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062E-4B73-4467-9AC0-129BBD5A8EAE}"/>
      </w:docPartPr>
      <w:docPartBody>
        <w:p w:rsidR="006921FC" w:rsidRDefault="007144F2" w:rsidP="007144F2">
          <w:pPr>
            <w:pStyle w:val="AA38D960759F4C2FBAE4A7547EA2555A7"/>
          </w:pPr>
          <w:r w:rsidRPr="00D2331C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ниво образовања</w:t>
          </w:r>
        </w:p>
      </w:docPartBody>
    </w:docPart>
    <w:docPart>
      <w:docPartPr>
        <w:name w:val="2EB09A84B211408496A39DC85FB0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22FA-368F-42A9-933A-2147C55863E9}"/>
      </w:docPartPr>
      <w:docPartBody>
        <w:p w:rsidR="006921FC" w:rsidRDefault="007144F2" w:rsidP="007144F2">
          <w:pPr>
            <w:pStyle w:val="2EB09A84B211408496A39DC85FB06BE95"/>
          </w:pPr>
          <w:r w:rsidRPr="008767F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1C93F1F071D74105A1F1444B00B6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9C29-CCF0-4FDC-ADCA-24F5CF3A6089}"/>
      </w:docPartPr>
      <w:docPartBody>
        <w:p w:rsidR="006921FC" w:rsidRDefault="007144F2" w:rsidP="007144F2">
          <w:pPr>
            <w:pStyle w:val="1C93F1F071D74105A1F1444B00B6EC795"/>
          </w:pPr>
          <w:r w:rsidRPr="006C758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објављеним радовима у области јавног информисања и медија (када и где је рад објављен)</w:t>
          </w:r>
        </w:p>
      </w:docPartBody>
    </w:docPart>
    <w:docPart>
      <w:docPartPr>
        <w:name w:val="0E6C5F0293FE4C8BA93ECA0C81A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540C-0C45-4FFA-A685-2AE6D9E85A6B}"/>
      </w:docPartPr>
      <w:docPartBody>
        <w:p w:rsidR="006921FC" w:rsidRDefault="007144F2" w:rsidP="007144F2">
          <w:pPr>
            <w:pStyle w:val="0E6C5F0293FE4C8BA93ECA0C81A93C493"/>
          </w:pPr>
          <w:r w:rsidRPr="00666587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Наведите податке о пројектима које сте написали из области јавног информисања и медија</w:t>
          </w:r>
        </w:p>
      </w:docPartBody>
    </w:docPart>
    <w:docPart>
      <w:docPartPr>
        <w:name w:val="BF84A247893049428C6851B29213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F442-EF61-43E4-8680-A1E66F7444E4}"/>
      </w:docPartPr>
      <w:docPartBody>
        <w:p w:rsidR="006921FC" w:rsidRDefault="007144F2" w:rsidP="007144F2">
          <w:pPr>
            <w:pStyle w:val="BF84A247893049428C6851B29213B3EB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учешћу у раду комисија за оцењивање пројеката</w:t>
          </w:r>
        </w:p>
      </w:docPartBody>
    </w:docPart>
    <w:docPart>
      <w:docPartPr>
        <w:name w:val="56EE644E99FC46F882C32000B4D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CD23-E1F5-4D20-A328-6BFDE404A7AE}"/>
      </w:docPartPr>
      <w:docPartBody>
        <w:p w:rsidR="006921FC" w:rsidRDefault="007144F2" w:rsidP="007144F2">
          <w:pPr>
            <w:pStyle w:val="56EE644E99FC46F882C32000B4DD1D7C3"/>
          </w:pPr>
          <w:r w:rsidRPr="00F260D4"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t>Упишите податке о пројектима у чијој реализацији сте учествовал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71F6B"/>
    <w:rsid w:val="001844D3"/>
    <w:rsid w:val="001B488E"/>
    <w:rsid w:val="002A6079"/>
    <w:rsid w:val="00346381"/>
    <w:rsid w:val="003D083F"/>
    <w:rsid w:val="004D78B6"/>
    <w:rsid w:val="004D7D17"/>
    <w:rsid w:val="00514306"/>
    <w:rsid w:val="00585DE2"/>
    <w:rsid w:val="005E5318"/>
    <w:rsid w:val="0064215C"/>
    <w:rsid w:val="00667508"/>
    <w:rsid w:val="006921FC"/>
    <w:rsid w:val="006E3414"/>
    <w:rsid w:val="006F4B55"/>
    <w:rsid w:val="007144F2"/>
    <w:rsid w:val="00735EC7"/>
    <w:rsid w:val="007E433A"/>
    <w:rsid w:val="00851799"/>
    <w:rsid w:val="008C3470"/>
    <w:rsid w:val="00912C43"/>
    <w:rsid w:val="00932E4E"/>
    <w:rsid w:val="00997FB7"/>
    <w:rsid w:val="009A7041"/>
    <w:rsid w:val="009B0480"/>
    <w:rsid w:val="009D4D9C"/>
    <w:rsid w:val="00A04AED"/>
    <w:rsid w:val="00B51727"/>
    <w:rsid w:val="00B63FB0"/>
    <w:rsid w:val="00B817DA"/>
    <w:rsid w:val="00BD30DE"/>
    <w:rsid w:val="00C117E6"/>
    <w:rsid w:val="00C32CC5"/>
    <w:rsid w:val="00CC7FA9"/>
    <w:rsid w:val="00D63A39"/>
    <w:rsid w:val="00D677A3"/>
    <w:rsid w:val="00D679D1"/>
    <w:rsid w:val="00DA56D5"/>
    <w:rsid w:val="00E0323D"/>
    <w:rsid w:val="00E1679E"/>
    <w:rsid w:val="00E327F5"/>
    <w:rsid w:val="00E87171"/>
    <w:rsid w:val="00E97890"/>
    <w:rsid w:val="00F753D8"/>
    <w:rsid w:val="00F90DB0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F2"/>
    <w:rPr>
      <w:color w:val="808080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8525311E5F3845C890E6FB04D81E62F410">
    <w:name w:val="8525311E5F3845C890E6FB04D81E62F410"/>
    <w:rsid w:val="007144F2"/>
    <w:rPr>
      <w:rFonts w:eastAsiaTheme="minorHAnsi"/>
    </w:rPr>
  </w:style>
  <w:style w:type="paragraph" w:customStyle="1" w:styleId="F51DDBE4C214442897A2073B8EC26E6610">
    <w:name w:val="F51DDBE4C214442897A2073B8EC26E6610"/>
    <w:rsid w:val="007144F2"/>
    <w:rPr>
      <w:rFonts w:eastAsiaTheme="minorHAnsi"/>
    </w:rPr>
  </w:style>
  <w:style w:type="paragraph" w:customStyle="1" w:styleId="A7FC5FAB09804688A5ACA48F5A30D41C10">
    <w:name w:val="A7FC5FAB09804688A5ACA48F5A30D41C10"/>
    <w:rsid w:val="007144F2"/>
    <w:rPr>
      <w:rFonts w:eastAsiaTheme="minorHAnsi"/>
    </w:rPr>
  </w:style>
  <w:style w:type="paragraph" w:customStyle="1" w:styleId="4E39E168A0D749E0A24DE081B508104A10">
    <w:name w:val="4E39E168A0D749E0A24DE081B508104A10"/>
    <w:rsid w:val="007144F2"/>
    <w:rPr>
      <w:rFonts w:eastAsiaTheme="minorHAnsi"/>
    </w:rPr>
  </w:style>
  <w:style w:type="paragraph" w:customStyle="1" w:styleId="FDA4AD722F4F4349897F41DABBCBBA7810">
    <w:name w:val="FDA4AD722F4F4349897F41DABBCBBA7810"/>
    <w:rsid w:val="007144F2"/>
    <w:rPr>
      <w:rFonts w:eastAsiaTheme="minorHAnsi"/>
    </w:rPr>
  </w:style>
  <w:style w:type="paragraph" w:customStyle="1" w:styleId="D5DC69CB0C864AEB83AF5913B3CDC55E10">
    <w:name w:val="D5DC69CB0C864AEB83AF5913B3CDC55E10"/>
    <w:rsid w:val="007144F2"/>
    <w:rPr>
      <w:rFonts w:eastAsiaTheme="minorHAnsi"/>
    </w:rPr>
  </w:style>
  <w:style w:type="paragraph" w:customStyle="1" w:styleId="A9F94A1EF52E407C9E81286770E1598410">
    <w:name w:val="A9F94A1EF52E407C9E81286770E1598410"/>
    <w:rsid w:val="007144F2"/>
    <w:rPr>
      <w:rFonts w:eastAsiaTheme="minorHAnsi"/>
    </w:rPr>
  </w:style>
  <w:style w:type="paragraph" w:customStyle="1" w:styleId="1E5DE76D21D34FC2A77AFC394DE5BB0510">
    <w:name w:val="1E5DE76D21D34FC2A77AFC394DE5BB0510"/>
    <w:rsid w:val="007144F2"/>
    <w:rPr>
      <w:rFonts w:eastAsiaTheme="minorHAnsi"/>
    </w:rPr>
  </w:style>
  <w:style w:type="paragraph" w:customStyle="1" w:styleId="86554BE04B0F4A6098D2B49F2C23295B10">
    <w:name w:val="86554BE04B0F4A6098D2B49F2C23295B10"/>
    <w:rsid w:val="007144F2"/>
    <w:rPr>
      <w:rFonts w:eastAsiaTheme="minorHAnsi"/>
    </w:rPr>
  </w:style>
  <w:style w:type="paragraph" w:customStyle="1" w:styleId="80E09182D81D464DAEF56C4A66E8C02510">
    <w:name w:val="80E09182D81D464DAEF56C4A66E8C02510"/>
    <w:rsid w:val="007144F2"/>
    <w:rPr>
      <w:rFonts w:eastAsiaTheme="minorHAnsi"/>
    </w:rPr>
  </w:style>
  <w:style w:type="paragraph" w:customStyle="1" w:styleId="86A854CC3E2B4C28BFFEDA6319BD21EB10">
    <w:name w:val="86A854CC3E2B4C28BFFEDA6319BD21EB10"/>
    <w:rsid w:val="007144F2"/>
    <w:rPr>
      <w:rFonts w:eastAsiaTheme="minorHAnsi"/>
    </w:rPr>
  </w:style>
  <w:style w:type="paragraph" w:customStyle="1" w:styleId="DDFE3B8C8D4A49CF8F70149BCF2775C210">
    <w:name w:val="DDFE3B8C8D4A49CF8F70149BCF2775C210"/>
    <w:rsid w:val="007144F2"/>
    <w:rPr>
      <w:rFonts w:eastAsiaTheme="minorHAnsi"/>
    </w:rPr>
  </w:style>
  <w:style w:type="paragraph" w:customStyle="1" w:styleId="9767C3C1E1DE42FBB3C944B0ECFA20B910">
    <w:name w:val="9767C3C1E1DE42FBB3C944B0ECFA20B910"/>
    <w:rsid w:val="007144F2"/>
    <w:rPr>
      <w:rFonts w:eastAsiaTheme="minorHAnsi"/>
    </w:rPr>
  </w:style>
  <w:style w:type="paragraph" w:customStyle="1" w:styleId="734795AF65C94545ACF1C35794AF116510">
    <w:name w:val="734795AF65C94545ACF1C35794AF116510"/>
    <w:rsid w:val="007144F2"/>
    <w:rPr>
      <w:rFonts w:eastAsiaTheme="minorHAnsi"/>
    </w:rPr>
  </w:style>
  <w:style w:type="paragraph" w:customStyle="1" w:styleId="D92D5AADCF8B461387AB27E7D55658E510">
    <w:name w:val="D92D5AADCF8B461387AB27E7D55658E510"/>
    <w:rsid w:val="007144F2"/>
    <w:rPr>
      <w:rFonts w:eastAsiaTheme="minorHAnsi"/>
    </w:rPr>
  </w:style>
  <w:style w:type="paragraph" w:customStyle="1" w:styleId="4C7CC3C9C92A4904B29DB8CEB3DF5B1D10">
    <w:name w:val="4C7CC3C9C92A4904B29DB8CEB3DF5B1D10"/>
    <w:rsid w:val="007144F2"/>
    <w:rPr>
      <w:rFonts w:eastAsiaTheme="minorHAnsi"/>
    </w:rPr>
  </w:style>
  <w:style w:type="paragraph" w:customStyle="1" w:styleId="F4D73040427B4F8390283CF9E02A7F6C10">
    <w:name w:val="F4D73040427B4F8390283CF9E02A7F6C10"/>
    <w:rsid w:val="007144F2"/>
    <w:rPr>
      <w:rFonts w:eastAsiaTheme="minorHAnsi"/>
    </w:rPr>
  </w:style>
  <w:style w:type="paragraph" w:customStyle="1" w:styleId="24AA2A79F25D465EB6137F1EED77951510">
    <w:name w:val="24AA2A79F25D465EB6137F1EED77951510"/>
    <w:rsid w:val="007144F2"/>
    <w:rPr>
      <w:rFonts w:eastAsiaTheme="minorHAnsi"/>
    </w:rPr>
  </w:style>
  <w:style w:type="paragraph" w:customStyle="1" w:styleId="C69E65298E3D486798F36888D2A0DF7310">
    <w:name w:val="C69E65298E3D486798F36888D2A0DF7310"/>
    <w:rsid w:val="007144F2"/>
    <w:rPr>
      <w:rFonts w:eastAsiaTheme="minorHAnsi"/>
    </w:rPr>
  </w:style>
  <w:style w:type="paragraph" w:customStyle="1" w:styleId="A619FFCCCE544479852EB79FC96D904110">
    <w:name w:val="A619FFCCCE544479852EB79FC96D904110"/>
    <w:rsid w:val="007144F2"/>
    <w:rPr>
      <w:rFonts w:eastAsiaTheme="minorHAnsi"/>
    </w:rPr>
  </w:style>
  <w:style w:type="paragraph" w:customStyle="1" w:styleId="7741DB007D3A4314A312E9252CD574A810">
    <w:name w:val="7741DB007D3A4314A312E9252CD574A810"/>
    <w:rsid w:val="007144F2"/>
    <w:rPr>
      <w:rFonts w:eastAsiaTheme="minorHAnsi"/>
    </w:rPr>
  </w:style>
  <w:style w:type="paragraph" w:customStyle="1" w:styleId="AA38D960759F4C2FBAE4A7547EA2555A7">
    <w:name w:val="AA38D960759F4C2FBAE4A7547EA2555A7"/>
    <w:rsid w:val="007144F2"/>
    <w:rPr>
      <w:rFonts w:eastAsiaTheme="minorHAnsi"/>
    </w:rPr>
  </w:style>
  <w:style w:type="paragraph" w:customStyle="1" w:styleId="EFB645B8F8914633A14FB65AEF53534410">
    <w:name w:val="EFB645B8F8914633A14FB65AEF53534410"/>
    <w:rsid w:val="007144F2"/>
    <w:rPr>
      <w:rFonts w:eastAsiaTheme="minorHAnsi"/>
    </w:rPr>
  </w:style>
  <w:style w:type="paragraph" w:customStyle="1" w:styleId="2EB09A84B211408496A39DC85FB06BE95">
    <w:name w:val="2EB09A84B211408496A39DC85FB06BE95"/>
    <w:rsid w:val="007144F2"/>
    <w:rPr>
      <w:rFonts w:eastAsiaTheme="minorHAnsi"/>
    </w:rPr>
  </w:style>
  <w:style w:type="paragraph" w:customStyle="1" w:styleId="67D60E9E0DB54981810ACF856257536B10">
    <w:name w:val="67D60E9E0DB54981810ACF856257536B10"/>
    <w:rsid w:val="007144F2"/>
    <w:rPr>
      <w:rFonts w:eastAsiaTheme="minorHAnsi"/>
    </w:rPr>
  </w:style>
  <w:style w:type="paragraph" w:customStyle="1" w:styleId="65EBB1A8B5224323AB0A4A575587DD2710">
    <w:name w:val="65EBB1A8B5224323AB0A4A575587DD2710"/>
    <w:rsid w:val="007144F2"/>
    <w:rPr>
      <w:rFonts w:eastAsiaTheme="minorHAnsi"/>
    </w:rPr>
  </w:style>
  <w:style w:type="paragraph" w:customStyle="1" w:styleId="0A63DB6B9A3F455298464F6FF81C20AA10">
    <w:name w:val="0A63DB6B9A3F455298464F6FF81C20AA10"/>
    <w:rsid w:val="007144F2"/>
    <w:rPr>
      <w:rFonts w:eastAsiaTheme="minorHAnsi"/>
    </w:rPr>
  </w:style>
  <w:style w:type="paragraph" w:customStyle="1" w:styleId="01C73EFEB8C548E2AD4BC7FA1D32699E10">
    <w:name w:val="01C73EFEB8C548E2AD4BC7FA1D32699E10"/>
    <w:rsid w:val="007144F2"/>
    <w:rPr>
      <w:rFonts w:eastAsiaTheme="minorHAnsi"/>
    </w:rPr>
  </w:style>
  <w:style w:type="paragraph" w:customStyle="1" w:styleId="AD66A18AF1894D0AA98994AB8A5F0BA910">
    <w:name w:val="AD66A18AF1894D0AA98994AB8A5F0BA910"/>
    <w:rsid w:val="007144F2"/>
    <w:rPr>
      <w:rFonts w:eastAsiaTheme="minorHAnsi"/>
    </w:rPr>
  </w:style>
  <w:style w:type="paragraph" w:customStyle="1" w:styleId="0A4717A48EB54647A8D355B8B8D2C28E10">
    <w:name w:val="0A4717A48EB54647A8D355B8B8D2C28E10"/>
    <w:rsid w:val="007144F2"/>
    <w:rPr>
      <w:rFonts w:eastAsiaTheme="minorHAnsi"/>
    </w:rPr>
  </w:style>
  <w:style w:type="paragraph" w:customStyle="1" w:styleId="A84B2A6449694703A42847032F9AEB9310">
    <w:name w:val="A84B2A6449694703A42847032F9AEB9310"/>
    <w:rsid w:val="007144F2"/>
    <w:rPr>
      <w:rFonts w:eastAsiaTheme="minorHAnsi"/>
    </w:rPr>
  </w:style>
  <w:style w:type="paragraph" w:customStyle="1" w:styleId="A13C8AE01E5D46A38B9680A258374BE410">
    <w:name w:val="A13C8AE01E5D46A38B9680A258374BE410"/>
    <w:rsid w:val="007144F2"/>
    <w:rPr>
      <w:rFonts w:eastAsiaTheme="minorHAnsi"/>
    </w:rPr>
  </w:style>
  <w:style w:type="paragraph" w:customStyle="1" w:styleId="196FB102C6334959B7DCC27A0076A44710">
    <w:name w:val="196FB102C6334959B7DCC27A0076A44710"/>
    <w:rsid w:val="007144F2"/>
    <w:rPr>
      <w:rFonts w:eastAsiaTheme="minorHAnsi"/>
    </w:rPr>
  </w:style>
  <w:style w:type="paragraph" w:customStyle="1" w:styleId="29383DF21AA0447994627A6ECFF967CF10">
    <w:name w:val="29383DF21AA0447994627A6ECFF967CF10"/>
    <w:rsid w:val="007144F2"/>
    <w:rPr>
      <w:rFonts w:eastAsiaTheme="minorHAnsi"/>
    </w:rPr>
  </w:style>
  <w:style w:type="paragraph" w:customStyle="1" w:styleId="48D158236BAF4A5C802193B0EF6166C010">
    <w:name w:val="48D158236BAF4A5C802193B0EF6166C010"/>
    <w:rsid w:val="007144F2"/>
    <w:rPr>
      <w:rFonts w:eastAsiaTheme="minorHAnsi"/>
    </w:rPr>
  </w:style>
  <w:style w:type="paragraph" w:customStyle="1" w:styleId="0DDEA8CA5B5F486EB6BDA02FB46F5B1710">
    <w:name w:val="0DDEA8CA5B5F486EB6BDA02FB46F5B1710"/>
    <w:rsid w:val="007144F2"/>
    <w:rPr>
      <w:rFonts w:eastAsiaTheme="minorHAnsi"/>
    </w:rPr>
  </w:style>
  <w:style w:type="paragraph" w:customStyle="1" w:styleId="3F16173B76F54B2DB56CB5415872529D10">
    <w:name w:val="3F16173B76F54B2DB56CB5415872529D10"/>
    <w:rsid w:val="007144F2"/>
    <w:rPr>
      <w:rFonts w:eastAsiaTheme="minorHAnsi"/>
    </w:rPr>
  </w:style>
  <w:style w:type="paragraph" w:customStyle="1" w:styleId="35651AEECBA14C0F8AA96148588B1D3E10">
    <w:name w:val="35651AEECBA14C0F8AA96148588B1D3E10"/>
    <w:rsid w:val="007144F2"/>
    <w:rPr>
      <w:rFonts w:eastAsiaTheme="minorHAnsi"/>
    </w:rPr>
  </w:style>
  <w:style w:type="paragraph" w:customStyle="1" w:styleId="1908DBC5BE524B8690F73E166D853BFA10">
    <w:name w:val="1908DBC5BE524B8690F73E166D853BFA10"/>
    <w:rsid w:val="007144F2"/>
    <w:rPr>
      <w:rFonts w:eastAsiaTheme="minorHAnsi"/>
    </w:rPr>
  </w:style>
  <w:style w:type="paragraph" w:customStyle="1" w:styleId="1C93F1F071D74105A1F1444B00B6EC795">
    <w:name w:val="1C93F1F071D74105A1F1444B00B6EC795"/>
    <w:rsid w:val="007144F2"/>
    <w:rPr>
      <w:rFonts w:eastAsiaTheme="minorHAnsi"/>
    </w:rPr>
  </w:style>
  <w:style w:type="paragraph" w:customStyle="1" w:styleId="B4E00F128FA84E6F8CF02D8A360447E55">
    <w:name w:val="B4E00F128FA84E6F8CF02D8A360447E55"/>
    <w:rsid w:val="007144F2"/>
    <w:rPr>
      <w:rFonts w:eastAsiaTheme="minorHAnsi"/>
    </w:rPr>
  </w:style>
  <w:style w:type="paragraph" w:customStyle="1" w:styleId="0E6C5F0293FE4C8BA93ECA0C81A93C493">
    <w:name w:val="0E6C5F0293FE4C8BA93ECA0C81A93C493"/>
    <w:rsid w:val="007144F2"/>
    <w:rPr>
      <w:rFonts w:eastAsiaTheme="minorHAnsi"/>
    </w:rPr>
  </w:style>
  <w:style w:type="paragraph" w:customStyle="1" w:styleId="56EE644E99FC46F882C32000B4DD1D7C3">
    <w:name w:val="56EE644E99FC46F882C32000B4DD1D7C3"/>
    <w:rsid w:val="007144F2"/>
    <w:rPr>
      <w:rFonts w:eastAsiaTheme="minorHAnsi"/>
    </w:rPr>
  </w:style>
  <w:style w:type="paragraph" w:customStyle="1" w:styleId="BF84A247893049428C6851B29213B3EB3">
    <w:name w:val="BF84A247893049428C6851B29213B3EB3"/>
    <w:rsid w:val="007144F2"/>
    <w:rPr>
      <w:rFonts w:eastAsiaTheme="minorHAnsi"/>
    </w:rPr>
  </w:style>
  <w:style w:type="paragraph" w:customStyle="1" w:styleId="2FD0C1F397004227A5954817FBFE01BA10">
    <w:name w:val="2FD0C1F397004227A5954817FBFE01BA10"/>
    <w:rsid w:val="007144F2"/>
    <w:rPr>
      <w:rFonts w:eastAsiaTheme="minorHAnsi"/>
    </w:rPr>
  </w:style>
  <w:style w:type="paragraph" w:customStyle="1" w:styleId="1C6766F02CD440338A32CD7F35945E0710">
    <w:name w:val="1C6766F02CD440338A32CD7F35945E0710"/>
    <w:rsid w:val="007144F2"/>
    <w:rPr>
      <w:rFonts w:eastAsiaTheme="minorHAnsi"/>
    </w:rPr>
  </w:style>
  <w:style w:type="paragraph" w:customStyle="1" w:styleId="5319504B59854A579956E058B366EC3210">
    <w:name w:val="5319504B59854A579956E058B366EC3210"/>
    <w:rsid w:val="007144F2"/>
    <w:rPr>
      <w:rFonts w:eastAsiaTheme="minorHAnsi"/>
    </w:rPr>
  </w:style>
  <w:style w:type="paragraph" w:customStyle="1" w:styleId="9E693C2F0D6C4ABAAC20FF8AABE3D6F410">
    <w:name w:val="9E693C2F0D6C4ABAAC20FF8AABE3D6F410"/>
    <w:rsid w:val="007144F2"/>
    <w:rPr>
      <w:rFonts w:eastAsiaTheme="minorHAnsi"/>
    </w:rPr>
  </w:style>
  <w:style w:type="paragraph" w:customStyle="1" w:styleId="90B712F350FA43F2872B6939A46F7DE410">
    <w:name w:val="90B712F350FA43F2872B6939A46F7DE410"/>
    <w:rsid w:val="007144F2"/>
    <w:rPr>
      <w:rFonts w:eastAsiaTheme="minorHAnsi"/>
    </w:rPr>
  </w:style>
  <w:style w:type="paragraph" w:customStyle="1" w:styleId="9F534086025345D484E8C4492705AAA110">
    <w:name w:val="9F534086025345D484E8C4492705AAA110"/>
    <w:rsid w:val="007144F2"/>
    <w:rPr>
      <w:rFonts w:eastAsiaTheme="minorHAnsi"/>
    </w:rPr>
  </w:style>
  <w:style w:type="paragraph" w:customStyle="1" w:styleId="EDF8F02CE6AF4455AF679393C63D212A10">
    <w:name w:val="EDF8F02CE6AF4455AF679393C63D212A10"/>
    <w:rsid w:val="007144F2"/>
    <w:rPr>
      <w:rFonts w:eastAsiaTheme="minorHAnsi"/>
    </w:rPr>
  </w:style>
  <w:style w:type="paragraph" w:customStyle="1" w:styleId="9F0789D3D2F94A4E863AA2D3C747444210">
    <w:name w:val="9F0789D3D2F94A4E863AA2D3C747444210"/>
    <w:rsid w:val="007144F2"/>
    <w:rPr>
      <w:rFonts w:eastAsiaTheme="minorHAnsi"/>
    </w:rPr>
  </w:style>
  <w:style w:type="paragraph" w:customStyle="1" w:styleId="958E1FA5D63046D7B2CB9587AD4AC30010">
    <w:name w:val="958E1FA5D63046D7B2CB9587AD4AC30010"/>
    <w:rsid w:val="007144F2"/>
    <w:rPr>
      <w:rFonts w:eastAsiaTheme="minorHAnsi"/>
    </w:rPr>
  </w:style>
  <w:style w:type="paragraph" w:customStyle="1" w:styleId="B6CD395660E14594A34061FA884BAF9510">
    <w:name w:val="B6CD395660E14594A34061FA884BAF9510"/>
    <w:rsid w:val="007144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2BEF-ECCE-4EF6-8A2A-6613A71F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User</cp:lastModifiedBy>
  <cp:revision>2</cp:revision>
  <cp:lastPrinted>2023-02-08T11:12:00Z</cp:lastPrinted>
  <dcterms:created xsi:type="dcterms:W3CDTF">2026-02-23T12:14:00Z</dcterms:created>
  <dcterms:modified xsi:type="dcterms:W3CDTF">2026-02-23T12:14:00Z</dcterms:modified>
</cp:coreProperties>
</file>